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E8" w:rsidRPr="00C90E41" w:rsidRDefault="00046DE8" w:rsidP="00C90E41">
      <w:pPr>
        <w:pStyle w:val="NormalWeb"/>
        <w:spacing w:before="0" w:beforeAutospacing="0" w:after="0" w:afterAutospacing="0" w:line="280" w:lineRule="exact"/>
        <w:rPr>
          <w:rFonts w:ascii="Marianne" w:hAnsi="Marianne"/>
          <w:sz w:val="20"/>
          <w:szCs w:val="20"/>
        </w:rPr>
      </w:pPr>
    </w:p>
    <w:p w:rsidR="00046DE8" w:rsidRPr="00DA4B8F" w:rsidRDefault="00046DE8" w:rsidP="00C90E41">
      <w:pPr>
        <w:pStyle w:val="NormalWeb"/>
        <w:spacing w:before="0" w:beforeAutospacing="0" w:after="0" w:afterAutospacing="0"/>
        <w:rPr>
          <w:rFonts w:ascii="Marianne" w:hAnsi="Marianne" w:cstheme="minorHAnsi"/>
          <w:b/>
          <w:sz w:val="22"/>
          <w:szCs w:val="22"/>
        </w:rPr>
      </w:pPr>
      <w:r w:rsidRPr="00DA4B8F">
        <w:rPr>
          <w:rFonts w:ascii="Marianne" w:hAnsi="Marianne" w:cstheme="minorHAnsi"/>
          <w:b/>
          <w:sz w:val="22"/>
          <w:szCs w:val="22"/>
        </w:rPr>
        <w:t>Annexe 2</w:t>
      </w:r>
      <w:r w:rsidRPr="00DA4B8F">
        <w:rPr>
          <w:rFonts w:ascii="Calibri" w:hAnsi="Calibri" w:cs="Calibri"/>
          <w:b/>
          <w:sz w:val="22"/>
          <w:szCs w:val="22"/>
        </w:rPr>
        <w:t> </w:t>
      </w:r>
      <w:r w:rsidRPr="00DA4B8F">
        <w:rPr>
          <w:rFonts w:ascii="Marianne" w:hAnsi="Marianne" w:cstheme="minorHAnsi"/>
          <w:b/>
          <w:sz w:val="22"/>
          <w:szCs w:val="22"/>
        </w:rPr>
        <w:t>: Fiche de renseignements pédagogiques</w:t>
      </w:r>
      <w:r w:rsidRPr="00DA4B8F">
        <w:rPr>
          <w:rFonts w:ascii="Calibri" w:hAnsi="Calibri" w:cs="Calibri"/>
          <w:b/>
          <w:sz w:val="22"/>
          <w:szCs w:val="22"/>
        </w:rPr>
        <w:t> </w:t>
      </w:r>
      <w:r w:rsidRPr="00DA4B8F">
        <w:rPr>
          <w:rFonts w:ascii="Marianne" w:hAnsi="Marianne" w:cstheme="minorHAnsi"/>
          <w:b/>
          <w:sz w:val="22"/>
          <w:szCs w:val="22"/>
        </w:rPr>
        <w:t>:</w:t>
      </w:r>
    </w:p>
    <w:p w:rsidR="00046DE8" w:rsidRDefault="00046DE8" w:rsidP="00046DE8">
      <w:pPr>
        <w:pStyle w:val="NormalWeb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E5FFF" wp14:editId="7BE5A7C7">
                <wp:simplePos x="0" y="0"/>
                <wp:positionH relativeFrom="margin">
                  <wp:posOffset>-2540</wp:posOffset>
                </wp:positionH>
                <wp:positionV relativeFrom="paragraph">
                  <wp:posOffset>286385</wp:posOffset>
                </wp:positionV>
                <wp:extent cx="6384220" cy="3752850"/>
                <wp:effectExtent l="0" t="0" r="17145" b="1905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2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B8F" w:rsidRPr="00A9451F" w:rsidRDefault="00DA4B8F" w:rsidP="00046DE8">
                            <w:pPr>
                              <w:spacing w:line="36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>Nom</w:t>
                            </w:r>
                            <w:r w:rsidRPr="00A945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A4B8F" w:rsidRPr="00A9451F" w:rsidRDefault="00DA4B8F" w:rsidP="00046DE8">
                            <w:pPr>
                              <w:spacing w:line="36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>Prénom</w:t>
                            </w:r>
                            <w:r w:rsidRPr="00A945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DA4B8F" w:rsidRPr="00A9451F" w:rsidRDefault="00DA4B8F" w:rsidP="00046DE8">
                            <w:pPr>
                              <w:spacing w:line="36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>Date de naissance</w:t>
                            </w:r>
                            <w:r w:rsidRPr="00A945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DA4B8F" w:rsidRPr="00A9451F" w:rsidRDefault="00DA4B8F" w:rsidP="00046DE8">
                            <w:pPr>
                              <w:spacing w:line="36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>Etablissement scolaire</w:t>
                            </w:r>
                            <w:r w:rsidRPr="00A945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DA4B8F" w:rsidRPr="00A9451F" w:rsidRDefault="00DA4B8F" w:rsidP="00046DE8">
                            <w:pPr>
                              <w:spacing w:line="36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>Classe</w:t>
                            </w:r>
                            <w:r w:rsidRPr="00A945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DA4B8F" w:rsidRPr="00A9451F" w:rsidRDefault="00DA4B8F" w:rsidP="00046DE8">
                            <w:pPr>
                              <w:spacing w:line="36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>Nom du directeur d’école ou du chef d’établissement</w:t>
                            </w:r>
                            <w:r w:rsidRPr="00A945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DA4B8F" w:rsidRPr="00A9451F" w:rsidRDefault="00DA4B8F" w:rsidP="00046DE8">
                            <w:pPr>
                              <w:spacing w:line="36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DA4B8F" w:rsidRPr="00A9451F" w:rsidRDefault="00DA4B8F" w:rsidP="00046DE8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9451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Origine de la demande du PAP</w:t>
                            </w:r>
                          </w:p>
                          <w:p w:rsidR="00DA4B8F" w:rsidRPr="00A9451F" w:rsidRDefault="00DA4B8F" w:rsidP="00046DE8">
                            <w:pPr>
                              <w:tabs>
                                <w:tab w:val="left" w:leader="underscore" w:pos="10490"/>
                              </w:tabs>
                              <w:spacing w:after="12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A4B8F" w:rsidRPr="00A9451F" w:rsidRDefault="00DA4B8F" w:rsidP="00A9451F">
                            <w:pPr>
                              <w:widowControl/>
                              <w:tabs>
                                <w:tab w:val="left" w:pos="426"/>
                                <w:tab w:val="left" w:pos="8222"/>
                                <w:tab w:val="left" w:pos="9498"/>
                              </w:tabs>
                              <w:autoSpaceDE/>
                              <w:autoSpaceDN/>
                              <w:spacing w:line="36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roposition du conseil de maîtres ou du conseil de classe </w:t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ui </w:t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p w:rsidR="00DA4B8F" w:rsidRPr="00A9451F" w:rsidRDefault="00DA4B8F" w:rsidP="00A9451F">
                            <w:pPr>
                              <w:widowControl/>
                              <w:tabs>
                                <w:tab w:val="left" w:pos="426"/>
                                <w:tab w:val="left" w:pos="8080"/>
                                <w:tab w:val="left" w:pos="8222"/>
                                <w:tab w:val="left" w:pos="9498"/>
                              </w:tabs>
                              <w:autoSpaceDE/>
                              <w:autoSpaceDN/>
                              <w:spacing w:line="36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>Demande de l’élève majeur ou, s’il est mineur, de ses parents ou responsable l’égal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ui </w:t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p w:rsidR="00DA4B8F" w:rsidRPr="0012060B" w:rsidRDefault="00DA4B8F" w:rsidP="00DA4B8F">
                            <w:pPr>
                              <w:widowControl/>
                              <w:tabs>
                                <w:tab w:val="left" w:pos="426"/>
                                <w:tab w:val="left" w:pos="8080"/>
                                <w:tab w:val="left" w:pos="8222"/>
                                <w:tab w:val="left" w:pos="9498"/>
                              </w:tabs>
                              <w:autoSpaceDE/>
                              <w:autoSpaceDN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>Accord de la famille si proposition par conseil des maîtres ou conseil de classe</w:t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ui </w:t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A9451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E5FFF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-.2pt;margin-top:22.55pt;width:502.7pt;height:29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" strokecolor="white">
                <v:textbox>
                  <w:txbxContent>
                    <w:p w:rsidR="00DA4B8F" w:rsidRPr="00A9451F" w:rsidRDefault="00DA4B8F" w:rsidP="00046DE8">
                      <w:pPr>
                        <w:spacing w:line="36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>Nom</w:t>
                      </w:r>
                      <w:r w:rsidRPr="00A945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</w:p>
                    <w:p w:rsidR="00DA4B8F" w:rsidRPr="00A9451F" w:rsidRDefault="00DA4B8F" w:rsidP="00046DE8">
                      <w:pPr>
                        <w:spacing w:line="36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>Prénom</w:t>
                      </w:r>
                      <w:r w:rsidRPr="00A945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DA4B8F" w:rsidRPr="00A9451F" w:rsidRDefault="00DA4B8F" w:rsidP="00046DE8">
                      <w:pPr>
                        <w:spacing w:line="36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>Date de naissance</w:t>
                      </w:r>
                      <w:r w:rsidRPr="00A945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DA4B8F" w:rsidRPr="00A9451F" w:rsidRDefault="00DA4B8F" w:rsidP="00046DE8">
                      <w:pPr>
                        <w:spacing w:line="36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>Etablissement scolaire</w:t>
                      </w:r>
                      <w:r w:rsidRPr="00A945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DA4B8F" w:rsidRPr="00A9451F" w:rsidRDefault="00DA4B8F" w:rsidP="00046DE8">
                      <w:pPr>
                        <w:spacing w:line="36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>Classe</w:t>
                      </w:r>
                      <w:r w:rsidRPr="00A945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DA4B8F" w:rsidRPr="00A9451F" w:rsidRDefault="00DA4B8F" w:rsidP="00046DE8">
                      <w:pPr>
                        <w:spacing w:line="36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>Nom du directeur d’école ou du chef d’établissement</w:t>
                      </w:r>
                      <w:r w:rsidRPr="00A945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DA4B8F" w:rsidRPr="00A9451F" w:rsidRDefault="00DA4B8F" w:rsidP="00046DE8">
                      <w:pPr>
                        <w:spacing w:line="36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DA4B8F" w:rsidRPr="00A9451F" w:rsidRDefault="00DA4B8F" w:rsidP="00046DE8">
                      <w:pPr>
                        <w:spacing w:line="360" w:lineRule="auto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9451F">
                        <w:rPr>
                          <w:rFonts w:cs="Arial"/>
                          <w:b/>
                          <w:sz w:val="20"/>
                          <w:szCs w:val="20"/>
                        </w:rPr>
                        <w:t>Origine de la demande du PAP</w:t>
                      </w:r>
                    </w:p>
                    <w:p w:rsidR="00DA4B8F" w:rsidRPr="00A9451F" w:rsidRDefault="00DA4B8F" w:rsidP="00046DE8">
                      <w:pPr>
                        <w:tabs>
                          <w:tab w:val="left" w:leader="underscore" w:pos="10490"/>
                        </w:tabs>
                        <w:spacing w:after="12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  <w:p w:rsidR="00DA4B8F" w:rsidRPr="00A9451F" w:rsidRDefault="00DA4B8F" w:rsidP="00A9451F">
                      <w:pPr>
                        <w:widowControl/>
                        <w:tabs>
                          <w:tab w:val="left" w:pos="426"/>
                          <w:tab w:val="left" w:pos="8222"/>
                          <w:tab w:val="left" w:pos="9498"/>
                        </w:tabs>
                        <w:autoSpaceDE/>
                        <w:autoSpaceDN/>
                        <w:spacing w:line="36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- </w:t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 xml:space="preserve">Proposition du conseil de maîtres ou du conseil de classe </w:t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sym w:font="Wingdings" w:char="F06F"/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 xml:space="preserve"> Oui </w:t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sym w:font="Wingdings" w:char="F06F"/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 xml:space="preserve"> Non</w:t>
                      </w:r>
                    </w:p>
                    <w:p w:rsidR="00DA4B8F" w:rsidRPr="00A9451F" w:rsidRDefault="00DA4B8F" w:rsidP="00A9451F">
                      <w:pPr>
                        <w:widowControl/>
                        <w:tabs>
                          <w:tab w:val="left" w:pos="426"/>
                          <w:tab w:val="left" w:pos="8080"/>
                          <w:tab w:val="left" w:pos="8222"/>
                          <w:tab w:val="left" w:pos="9498"/>
                        </w:tabs>
                        <w:autoSpaceDE/>
                        <w:autoSpaceDN/>
                        <w:spacing w:line="36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- </w:t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>Demande de l’élève majeur ou, s’il est mineur, de ses parents ou responsable l’égal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sym w:font="Wingdings" w:char="F06F"/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 xml:space="preserve"> Oui </w:t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sym w:font="Wingdings" w:char="F06F"/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 xml:space="preserve"> Non</w:t>
                      </w:r>
                    </w:p>
                    <w:p w:rsidR="00DA4B8F" w:rsidRPr="0012060B" w:rsidRDefault="00DA4B8F" w:rsidP="00DA4B8F">
                      <w:pPr>
                        <w:widowControl/>
                        <w:tabs>
                          <w:tab w:val="left" w:pos="426"/>
                          <w:tab w:val="left" w:pos="8080"/>
                          <w:tab w:val="left" w:pos="8222"/>
                          <w:tab w:val="left" w:pos="9498"/>
                        </w:tabs>
                        <w:autoSpaceDE/>
                        <w:autoSpaceDN/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- </w:t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>Accord de la famille si proposition par conseil des maîtres ou conseil de classe</w:t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sym w:font="Wingdings" w:char="F06F"/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 xml:space="preserve"> Oui </w:t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sym w:font="Wingdings" w:char="F06F"/>
                      </w:r>
                      <w:r w:rsidRPr="00A9451F">
                        <w:rPr>
                          <w:rFonts w:cs="Arial"/>
                          <w:sz w:val="20"/>
                          <w:szCs w:val="20"/>
                        </w:rPr>
                        <w:t xml:space="preserve"> 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6DE8" w:rsidRDefault="00046DE8" w:rsidP="00046DE8">
      <w:pPr>
        <w:pStyle w:val="NormalWeb"/>
        <w:rPr>
          <w:rFonts w:ascii="Marianne" w:hAnsi="Marianne" w:cstheme="minorHAnsi"/>
          <w:sz w:val="20"/>
          <w:szCs w:val="20"/>
        </w:rPr>
      </w:pPr>
    </w:p>
    <w:p w:rsidR="00046DE8" w:rsidRDefault="00046DE8" w:rsidP="00046DE8">
      <w:pPr>
        <w:pStyle w:val="NormalWeb"/>
        <w:rPr>
          <w:rFonts w:ascii="Marianne" w:hAnsi="Marianne" w:cstheme="minorHAnsi"/>
          <w:sz w:val="20"/>
          <w:szCs w:val="20"/>
        </w:rPr>
      </w:pPr>
    </w:p>
    <w:p w:rsidR="00046DE8" w:rsidRDefault="00046DE8" w:rsidP="00046DE8">
      <w:pPr>
        <w:pStyle w:val="NormalWeb"/>
        <w:rPr>
          <w:rFonts w:ascii="Marianne" w:hAnsi="Marianne" w:cstheme="minorHAnsi"/>
          <w:sz w:val="20"/>
          <w:szCs w:val="20"/>
        </w:rPr>
      </w:pPr>
    </w:p>
    <w:p w:rsidR="00046DE8" w:rsidRDefault="00046DE8" w:rsidP="00046DE8">
      <w:pPr>
        <w:pStyle w:val="NormalWeb"/>
        <w:rPr>
          <w:rFonts w:ascii="Marianne" w:hAnsi="Marianne" w:cstheme="minorHAnsi"/>
          <w:sz w:val="20"/>
          <w:szCs w:val="20"/>
        </w:rPr>
      </w:pPr>
    </w:p>
    <w:p w:rsidR="00046DE8" w:rsidRDefault="00046DE8" w:rsidP="00046DE8">
      <w:pPr>
        <w:pStyle w:val="NormalWeb"/>
        <w:rPr>
          <w:rFonts w:ascii="Marianne" w:hAnsi="Marianne" w:cstheme="minorHAnsi"/>
          <w:sz w:val="20"/>
          <w:szCs w:val="20"/>
        </w:rPr>
      </w:pPr>
    </w:p>
    <w:p w:rsidR="00046DE8" w:rsidRDefault="00046DE8" w:rsidP="00046DE8">
      <w:pPr>
        <w:pStyle w:val="NormalWeb"/>
        <w:rPr>
          <w:rFonts w:ascii="Marianne" w:hAnsi="Marianne" w:cstheme="minorHAnsi"/>
          <w:sz w:val="20"/>
          <w:szCs w:val="20"/>
        </w:rPr>
      </w:pPr>
    </w:p>
    <w:p w:rsidR="00046DE8" w:rsidRDefault="00046DE8" w:rsidP="00046DE8">
      <w:pPr>
        <w:pStyle w:val="NormalWeb"/>
        <w:rPr>
          <w:rFonts w:ascii="Marianne" w:hAnsi="Marianne" w:cstheme="minorHAnsi"/>
          <w:sz w:val="20"/>
          <w:szCs w:val="20"/>
        </w:rPr>
      </w:pPr>
    </w:p>
    <w:p w:rsidR="00046DE8" w:rsidRDefault="00046DE8" w:rsidP="00046DE8">
      <w:pPr>
        <w:pStyle w:val="NormalWeb"/>
        <w:rPr>
          <w:rFonts w:ascii="Marianne" w:hAnsi="Marianne" w:cstheme="minorHAnsi"/>
          <w:sz w:val="20"/>
          <w:szCs w:val="20"/>
        </w:rPr>
      </w:pPr>
    </w:p>
    <w:p w:rsidR="00A9451F" w:rsidRDefault="00A9451F" w:rsidP="00046DE8">
      <w:pPr>
        <w:pStyle w:val="NormalWeb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rPr>
          <w:sz w:val="20"/>
          <w:szCs w:val="20"/>
        </w:rPr>
      </w:pPr>
    </w:p>
    <w:p w:rsidR="00DA4B8F" w:rsidRDefault="00DA4B8F" w:rsidP="00DA4B8F">
      <w:pPr>
        <w:rPr>
          <w:sz w:val="20"/>
          <w:szCs w:val="20"/>
        </w:rPr>
      </w:pPr>
    </w:p>
    <w:p w:rsidR="00DA4B8F" w:rsidRDefault="00DA4B8F" w:rsidP="00DA4B8F">
      <w:pPr>
        <w:rPr>
          <w:sz w:val="20"/>
          <w:szCs w:val="20"/>
        </w:rPr>
      </w:pPr>
    </w:p>
    <w:p w:rsidR="00DA4B8F" w:rsidRDefault="00DA4B8F" w:rsidP="00DA4B8F">
      <w:pPr>
        <w:rPr>
          <w:sz w:val="20"/>
          <w:szCs w:val="20"/>
        </w:rPr>
      </w:pPr>
    </w:p>
    <w:p w:rsidR="00DA4B8F" w:rsidRDefault="00DA4B8F" w:rsidP="00DA4B8F">
      <w:pPr>
        <w:rPr>
          <w:sz w:val="20"/>
          <w:szCs w:val="20"/>
        </w:rPr>
      </w:pPr>
    </w:p>
    <w:p w:rsidR="00DA4B8F" w:rsidRDefault="00DA4B8F" w:rsidP="00DA4B8F">
      <w:pPr>
        <w:rPr>
          <w:sz w:val="20"/>
          <w:szCs w:val="20"/>
        </w:rPr>
      </w:pPr>
    </w:p>
    <w:p w:rsidR="00DA4B8F" w:rsidRPr="00DA4B8F" w:rsidRDefault="00DA4B8F" w:rsidP="00DA4B8F">
      <w:pPr>
        <w:rPr>
          <w:sz w:val="20"/>
          <w:szCs w:val="20"/>
        </w:rPr>
      </w:pPr>
    </w:p>
    <w:p w:rsidR="00DA4B8F" w:rsidRPr="00DA4B8F" w:rsidRDefault="00DA4B8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A9451F" w:rsidRPr="00A9451F" w:rsidRDefault="00A9451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A9451F">
        <w:rPr>
          <w:b/>
          <w:sz w:val="20"/>
          <w:szCs w:val="20"/>
        </w:rPr>
        <w:t>Difficultés constatées dans le cadre des activités scolaires</w:t>
      </w:r>
    </w:p>
    <w:p w:rsidR="00A9451F" w:rsidRDefault="00A9451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A4B8F" w:rsidRDefault="00DA4B8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A4B8F" w:rsidRDefault="00DA4B8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A4B8F" w:rsidRDefault="00DA4B8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A4B8F" w:rsidRDefault="00DA4B8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A4B8F" w:rsidRDefault="00DA4B8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A4B8F" w:rsidRDefault="00DA4B8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A4B8F" w:rsidRDefault="00DA4B8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A4B8F" w:rsidRDefault="00DA4B8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A4B8F" w:rsidRDefault="00DA4B8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A4B8F" w:rsidRDefault="00DA4B8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A4B8F" w:rsidRDefault="00DA4B8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A4B8F" w:rsidRDefault="00DA4B8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A4B8F" w:rsidRDefault="00DA4B8F" w:rsidP="00DA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DA4B8F" w:rsidRDefault="00DA4B8F" w:rsidP="00DA4B8F">
      <w:pPr>
        <w:rPr>
          <w:sz w:val="20"/>
          <w:szCs w:val="20"/>
        </w:rPr>
      </w:pPr>
    </w:p>
    <w:p w:rsidR="00DA4B8F" w:rsidRDefault="00DA4B8F" w:rsidP="00DA4B8F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:rsidR="00DA4B8F" w:rsidRDefault="00DA4B8F" w:rsidP="00DA4B8F">
      <w:pPr>
        <w:pStyle w:val="NormalWeb"/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P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Marianne" w:hAnsi="Marianne" w:cstheme="minorHAnsi"/>
          <w:b/>
          <w:sz w:val="20"/>
          <w:szCs w:val="20"/>
        </w:rPr>
      </w:pPr>
      <w:r w:rsidRPr="00DA4B8F">
        <w:rPr>
          <w:rFonts w:ascii="Marianne" w:hAnsi="Marianne" w:cstheme="minorHAnsi"/>
          <w:b/>
          <w:sz w:val="20"/>
          <w:szCs w:val="20"/>
        </w:rPr>
        <w:t>Aménagements et adaptations pédagogiques déjà proposés à l’élève</w:t>
      </w: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046DE8" w:rsidRDefault="00046DE8" w:rsidP="00DA4B8F">
      <w:pPr>
        <w:pStyle w:val="NormalWeb"/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A4B8F" w:rsidTr="00DA4B8F">
        <w:tc>
          <w:tcPr>
            <w:tcW w:w="4984" w:type="dxa"/>
            <w:shd w:val="clear" w:color="auto" w:fill="auto"/>
          </w:tcPr>
          <w:p w:rsidR="00DA4B8F" w:rsidRDefault="00DA4B8F" w:rsidP="00DA4B8F">
            <w:pPr>
              <w:pStyle w:val="NormalWeb"/>
              <w:spacing w:before="0" w:beforeAutospacing="0" w:after="1080" w:afterAutospacing="0"/>
              <w:rPr>
                <w:rFonts w:ascii="Marianne" w:hAnsi="Marianne" w:cstheme="minorHAnsi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Date</w:t>
            </w:r>
          </w:p>
        </w:tc>
        <w:tc>
          <w:tcPr>
            <w:tcW w:w="4984" w:type="dxa"/>
          </w:tcPr>
          <w:p w:rsidR="00DA4B8F" w:rsidRDefault="00DA4B8F" w:rsidP="00DA4B8F">
            <w:pPr>
              <w:pStyle w:val="NormalWeb"/>
              <w:spacing w:before="0" w:beforeAutospacing="0" w:after="1080" w:afterAutospacing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DA4B8F" w:rsidTr="00DA4B8F">
        <w:tc>
          <w:tcPr>
            <w:tcW w:w="4984" w:type="dxa"/>
          </w:tcPr>
          <w:p w:rsidR="00DA4B8F" w:rsidRDefault="00DA4B8F" w:rsidP="00DA4B8F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Signature de l’élève majeur</w:t>
            </w:r>
          </w:p>
          <w:p w:rsidR="00DA4B8F" w:rsidRDefault="00DA4B8F" w:rsidP="00DA4B8F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0"/>
                <w:szCs w:val="20"/>
              </w:rPr>
            </w:pPr>
            <w:r w:rsidRPr="00DA4B8F">
              <w:rPr>
                <w:rFonts w:ascii="Marianne" w:hAnsi="Marianne" w:cstheme="minorHAnsi"/>
                <w:sz w:val="20"/>
                <w:szCs w:val="20"/>
                <w:u w:val="single"/>
              </w:rPr>
              <w:t>Ou</w:t>
            </w:r>
            <w:r>
              <w:rPr>
                <w:rFonts w:ascii="Marianne" w:hAnsi="Marianne" w:cstheme="minorHAnsi"/>
                <w:sz w:val="20"/>
                <w:szCs w:val="20"/>
                <w:u w:val="single"/>
              </w:rPr>
              <w:t>,</w:t>
            </w:r>
            <w:r>
              <w:rPr>
                <w:rFonts w:ascii="Marianne" w:hAnsi="Marianne" w:cstheme="minorHAnsi"/>
                <w:sz w:val="20"/>
                <w:szCs w:val="20"/>
              </w:rPr>
              <w:t xml:space="preserve"> s’il est mineur, de ses parents</w:t>
            </w:r>
          </w:p>
          <w:p w:rsidR="00DA4B8F" w:rsidRDefault="00DA4B8F" w:rsidP="00DA4B8F">
            <w:pPr>
              <w:pStyle w:val="NormalWeb"/>
              <w:spacing w:before="0" w:beforeAutospacing="0" w:after="1080" w:afterAutospacing="0"/>
              <w:rPr>
                <w:rFonts w:ascii="Marianne" w:hAnsi="Marianne" w:cstheme="minorHAnsi"/>
                <w:sz w:val="20"/>
                <w:szCs w:val="20"/>
              </w:rPr>
            </w:pPr>
            <w:r w:rsidRPr="00DA4B8F">
              <w:rPr>
                <w:rFonts w:ascii="Marianne" w:hAnsi="Marianne" w:cstheme="minorHAnsi"/>
                <w:sz w:val="20"/>
                <w:szCs w:val="20"/>
                <w:u w:val="single"/>
              </w:rPr>
              <w:t>Ou</w:t>
            </w:r>
            <w:r>
              <w:rPr>
                <w:rFonts w:ascii="Marianne" w:hAnsi="Marianne" w:cstheme="minorHAnsi"/>
                <w:sz w:val="20"/>
                <w:szCs w:val="20"/>
              </w:rPr>
              <w:t xml:space="preserve"> responsables légaux</w:t>
            </w:r>
          </w:p>
        </w:tc>
        <w:tc>
          <w:tcPr>
            <w:tcW w:w="4984" w:type="dxa"/>
          </w:tcPr>
          <w:p w:rsidR="00DA4B8F" w:rsidRDefault="00DA4B8F" w:rsidP="00DA4B8F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Signature du directeur d’école</w:t>
            </w:r>
          </w:p>
          <w:p w:rsidR="00DA4B8F" w:rsidRDefault="00DA4B8F" w:rsidP="00DA4B8F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Ou du chef d’établissement</w:t>
            </w:r>
          </w:p>
        </w:tc>
      </w:tr>
    </w:tbl>
    <w:p w:rsidR="00DA4B8F" w:rsidRDefault="00DA4B8F" w:rsidP="00DA4B8F">
      <w:pPr>
        <w:pStyle w:val="NormalWeb"/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p w:rsidR="00DA4B8F" w:rsidRDefault="00DA4B8F" w:rsidP="00DA4B8F">
      <w:pPr>
        <w:pStyle w:val="NormalWeb"/>
        <w:spacing w:before="0" w:beforeAutospacing="0" w:after="0" w:afterAutospacing="0"/>
        <w:rPr>
          <w:rFonts w:ascii="Marianne" w:hAnsi="Marianne" w:cstheme="minorHAnsi"/>
          <w:sz w:val="20"/>
          <w:szCs w:val="20"/>
        </w:rPr>
      </w:pPr>
    </w:p>
    <w:sectPr w:rsidR="00DA4B8F" w:rsidSect="009864D9">
      <w:headerReference w:type="default" r:id="rId8"/>
      <w:footerReference w:type="default" r:id="rId9"/>
      <w:pgSz w:w="11906" w:h="16838"/>
      <w:pgMar w:top="1418" w:right="964" w:bottom="964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B8F" w:rsidRDefault="00DA4B8F" w:rsidP="00CF1CE2">
      <w:r>
        <w:separator/>
      </w:r>
    </w:p>
  </w:endnote>
  <w:endnote w:type="continuationSeparator" w:id="0">
    <w:p w:rsidR="00DA4B8F" w:rsidRDefault="00DA4B8F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A1" w:rsidRPr="006F7EA1" w:rsidRDefault="006F7EA1">
    <w:pPr>
      <w:pStyle w:val="Pieddepage"/>
      <w:jc w:val="center"/>
      <w:rPr>
        <w:caps/>
        <w:sz w:val="20"/>
        <w:szCs w:val="20"/>
      </w:rPr>
    </w:pPr>
    <w:r w:rsidRPr="006F7EA1">
      <w:rPr>
        <w:caps/>
        <w:sz w:val="20"/>
        <w:szCs w:val="20"/>
      </w:rPr>
      <w:fldChar w:fldCharType="begin"/>
    </w:r>
    <w:r w:rsidRPr="006F7EA1">
      <w:rPr>
        <w:caps/>
        <w:sz w:val="20"/>
        <w:szCs w:val="20"/>
      </w:rPr>
      <w:instrText>PAGE   \* MERGEFORMAT</w:instrText>
    </w:r>
    <w:r w:rsidRPr="006F7EA1">
      <w:rPr>
        <w:caps/>
        <w:sz w:val="20"/>
        <w:szCs w:val="20"/>
      </w:rPr>
      <w:fldChar w:fldCharType="separate"/>
    </w:r>
    <w:r>
      <w:rPr>
        <w:caps/>
        <w:noProof/>
        <w:sz w:val="20"/>
        <w:szCs w:val="20"/>
      </w:rPr>
      <w:t>2</w:t>
    </w:r>
    <w:r w:rsidRPr="006F7EA1">
      <w:rPr>
        <w:caps/>
        <w:sz w:val="20"/>
        <w:szCs w:val="20"/>
      </w:rPr>
      <w:fldChar w:fldCharType="end"/>
    </w:r>
    <w:r w:rsidRPr="006F7EA1">
      <w:rPr>
        <w:caps/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B8F" w:rsidRDefault="00DA4B8F" w:rsidP="00CF1CE2">
      <w:r>
        <w:separator/>
      </w:r>
    </w:p>
  </w:footnote>
  <w:footnote w:type="continuationSeparator" w:id="0">
    <w:p w:rsidR="00DA4B8F" w:rsidRDefault="00DA4B8F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6"/>
      <w:gridCol w:w="4471"/>
    </w:tblGrid>
    <w:tr w:rsidR="00DA4B8F" w:rsidTr="00DA4B8F">
      <w:trPr>
        <w:trHeight w:val="573"/>
      </w:trPr>
      <w:tc>
        <w:tcPr>
          <w:tcW w:w="5736" w:type="dxa"/>
        </w:tcPr>
        <w:p w:rsidR="00DA4B8F" w:rsidRDefault="00DA4B8F" w:rsidP="00C90E41">
          <w:pPr>
            <w:pStyle w:val="Corpsdetexte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0618C9AF" wp14:editId="7FFDEE86">
                <wp:extent cx="3505200" cy="866775"/>
                <wp:effectExtent l="0" t="0" r="0" b="9525"/>
                <wp:docPr id="1" name="Image 1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1" w:type="dxa"/>
        </w:tcPr>
        <w:p w:rsidR="00DA4B8F" w:rsidRDefault="00DA4B8F" w:rsidP="00C90E4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Promotion de la santé</w:t>
          </w:r>
        </w:p>
        <w:p w:rsidR="00DA4B8F" w:rsidRDefault="00DA4B8F" w:rsidP="00C90E41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en faveur des élèves</w:t>
          </w:r>
        </w:p>
      </w:tc>
    </w:tr>
  </w:tbl>
  <w:p w:rsidR="00DA4B8F" w:rsidRPr="00C90E41" w:rsidRDefault="00DA4B8F" w:rsidP="00C90E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9D6"/>
    <w:multiLevelType w:val="hybridMultilevel"/>
    <w:tmpl w:val="EDF69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240"/>
    <w:multiLevelType w:val="hybridMultilevel"/>
    <w:tmpl w:val="0182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2B8"/>
    <w:multiLevelType w:val="hybridMultilevel"/>
    <w:tmpl w:val="FEA23996"/>
    <w:lvl w:ilvl="0" w:tplc="B972E3F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A618E"/>
    <w:multiLevelType w:val="multilevel"/>
    <w:tmpl w:val="9042B25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20701CE1"/>
    <w:multiLevelType w:val="hybridMultilevel"/>
    <w:tmpl w:val="5322C3CE"/>
    <w:lvl w:ilvl="0" w:tplc="759C5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C1CF4"/>
    <w:multiLevelType w:val="hybridMultilevel"/>
    <w:tmpl w:val="B176AAAE"/>
    <w:lvl w:ilvl="0" w:tplc="759C5F2C"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33A912D5"/>
    <w:multiLevelType w:val="hybridMultilevel"/>
    <w:tmpl w:val="4C688262"/>
    <w:lvl w:ilvl="0" w:tplc="0270BB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479"/>
    <w:multiLevelType w:val="hybridMultilevel"/>
    <w:tmpl w:val="75E691D2"/>
    <w:lvl w:ilvl="0" w:tplc="2996C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53D6E"/>
    <w:multiLevelType w:val="hybridMultilevel"/>
    <w:tmpl w:val="FEEA1FCE"/>
    <w:lvl w:ilvl="0" w:tplc="E54C59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859BD"/>
    <w:multiLevelType w:val="hybridMultilevel"/>
    <w:tmpl w:val="FB72E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F0932"/>
    <w:multiLevelType w:val="hybridMultilevel"/>
    <w:tmpl w:val="48AC46C8"/>
    <w:lvl w:ilvl="0" w:tplc="3684D746">
      <w:start w:val="2"/>
      <w:numFmt w:val="bullet"/>
      <w:lvlText w:val="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633"/>
    <w:multiLevelType w:val="hybridMultilevel"/>
    <w:tmpl w:val="854AD05E"/>
    <w:lvl w:ilvl="0" w:tplc="759C5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03EE"/>
    <w:multiLevelType w:val="hybridMultilevel"/>
    <w:tmpl w:val="F0407FAE"/>
    <w:lvl w:ilvl="0" w:tplc="0270BB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271D7"/>
    <w:multiLevelType w:val="hybridMultilevel"/>
    <w:tmpl w:val="F3D6DA06"/>
    <w:lvl w:ilvl="0" w:tplc="C7D4AE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50FBD"/>
    <w:multiLevelType w:val="hybridMultilevel"/>
    <w:tmpl w:val="F632A7B6"/>
    <w:lvl w:ilvl="0" w:tplc="E302614C">
      <w:numFmt w:val="bullet"/>
      <w:lvlText w:val="-"/>
      <w:lvlJc w:val="left"/>
      <w:pPr>
        <w:ind w:left="720" w:hanging="360"/>
      </w:pPr>
      <w:rPr>
        <w:rFonts w:ascii="Marianne" w:eastAsia="Times New Roman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63DD6"/>
    <w:multiLevelType w:val="hybridMultilevel"/>
    <w:tmpl w:val="DD96743C"/>
    <w:lvl w:ilvl="0" w:tplc="0270BB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7"/>
  </w:num>
  <w:num w:numId="5">
    <w:abstractNumId w:val="16"/>
  </w:num>
  <w:num w:numId="6">
    <w:abstractNumId w:val="8"/>
  </w:num>
  <w:num w:numId="7">
    <w:abstractNumId w:val="13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4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46DE8"/>
    <w:rsid w:val="000538B1"/>
    <w:rsid w:val="00057AB2"/>
    <w:rsid w:val="0008354B"/>
    <w:rsid w:val="0009626B"/>
    <w:rsid w:val="000B638B"/>
    <w:rsid w:val="000D739B"/>
    <w:rsid w:val="00126886"/>
    <w:rsid w:val="00135448"/>
    <w:rsid w:val="001500E0"/>
    <w:rsid w:val="00191E34"/>
    <w:rsid w:val="001C4AA5"/>
    <w:rsid w:val="001C68E5"/>
    <w:rsid w:val="001D45F5"/>
    <w:rsid w:val="001E23AB"/>
    <w:rsid w:val="001F22AD"/>
    <w:rsid w:val="00205C14"/>
    <w:rsid w:val="00230A3E"/>
    <w:rsid w:val="0023525C"/>
    <w:rsid w:val="0024300F"/>
    <w:rsid w:val="00243CF6"/>
    <w:rsid w:val="0025338E"/>
    <w:rsid w:val="00255E1C"/>
    <w:rsid w:val="00263A99"/>
    <w:rsid w:val="00280E6C"/>
    <w:rsid w:val="002A08EB"/>
    <w:rsid w:val="002A0C96"/>
    <w:rsid w:val="002A724F"/>
    <w:rsid w:val="002E705F"/>
    <w:rsid w:val="003026E0"/>
    <w:rsid w:val="003170B4"/>
    <w:rsid w:val="00320A56"/>
    <w:rsid w:val="00325EE3"/>
    <w:rsid w:val="00342E34"/>
    <w:rsid w:val="0034380E"/>
    <w:rsid w:val="00374703"/>
    <w:rsid w:val="00383525"/>
    <w:rsid w:val="0038702C"/>
    <w:rsid w:val="003E6833"/>
    <w:rsid w:val="003F48DA"/>
    <w:rsid w:val="003F5DDC"/>
    <w:rsid w:val="004072D2"/>
    <w:rsid w:val="00413824"/>
    <w:rsid w:val="00422D35"/>
    <w:rsid w:val="00424D48"/>
    <w:rsid w:val="00430A0E"/>
    <w:rsid w:val="004313D3"/>
    <w:rsid w:val="0043256E"/>
    <w:rsid w:val="00440C7F"/>
    <w:rsid w:val="00442DE8"/>
    <w:rsid w:val="00457095"/>
    <w:rsid w:val="0048250D"/>
    <w:rsid w:val="004C2467"/>
    <w:rsid w:val="004F1ED2"/>
    <w:rsid w:val="005271FA"/>
    <w:rsid w:val="0054782C"/>
    <w:rsid w:val="0055099F"/>
    <w:rsid w:val="00594BEC"/>
    <w:rsid w:val="005A5D77"/>
    <w:rsid w:val="005B3BF8"/>
    <w:rsid w:val="005C299B"/>
    <w:rsid w:val="005C4ED6"/>
    <w:rsid w:val="005D07F0"/>
    <w:rsid w:val="005E16D4"/>
    <w:rsid w:val="00603158"/>
    <w:rsid w:val="00643E65"/>
    <w:rsid w:val="0065467D"/>
    <w:rsid w:val="00654FC9"/>
    <w:rsid w:val="00661F59"/>
    <w:rsid w:val="006A4FE9"/>
    <w:rsid w:val="006A6AE1"/>
    <w:rsid w:val="006E4BCD"/>
    <w:rsid w:val="006F7EA1"/>
    <w:rsid w:val="00701A61"/>
    <w:rsid w:val="00727350"/>
    <w:rsid w:val="00740D91"/>
    <w:rsid w:val="007461A7"/>
    <w:rsid w:val="00747A79"/>
    <w:rsid w:val="0078452D"/>
    <w:rsid w:val="007E13E7"/>
    <w:rsid w:val="007E4AEE"/>
    <w:rsid w:val="00820902"/>
    <w:rsid w:val="008513D8"/>
    <w:rsid w:val="008520F3"/>
    <w:rsid w:val="00855E1E"/>
    <w:rsid w:val="008666BE"/>
    <w:rsid w:val="0089588F"/>
    <w:rsid w:val="008A310A"/>
    <w:rsid w:val="008C2D44"/>
    <w:rsid w:val="0093238D"/>
    <w:rsid w:val="00944FEE"/>
    <w:rsid w:val="00966B4C"/>
    <w:rsid w:val="009864D9"/>
    <w:rsid w:val="009A5351"/>
    <w:rsid w:val="009A78BE"/>
    <w:rsid w:val="009B76AC"/>
    <w:rsid w:val="009E055C"/>
    <w:rsid w:val="00A54589"/>
    <w:rsid w:val="00A62EE8"/>
    <w:rsid w:val="00A72C55"/>
    <w:rsid w:val="00A8467E"/>
    <w:rsid w:val="00A8672A"/>
    <w:rsid w:val="00A92F9E"/>
    <w:rsid w:val="00A9451F"/>
    <w:rsid w:val="00AE3CDE"/>
    <w:rsid w:val="00B018E9"/>
    <w:rsid w:val="00B51176"/>
    <w:rsid w:val="00B51D5A"/>
    <w:rsid w:val="00BC2EF3"/>
    <w:rsid w:val="00C24BEF"/>
    <w:rsid w:val="00C26FD0"/>
    <w:rsid w:val="00C90E41"/>
    <w:rsid w:val="00CA3E47"/>
    <w:rsid w:val="00CB7B5C"/>
    <w:rsid w:val="00CC2821"/>
    <w:rsid w:val="00CC3054"/>
    <w:rsid w:val="00CD3215"/>
    <w:rsid w:val="00CF1CE2"/>
    <w:rsid w:val="00D11CA0"/>
    <w:rsid w:val="00D5419D"/>
    <w:rsid w:val="00D559BF"/>
    <w:rsid w:val="00D6570B"/>
    <w:rsid w:val="00D776B6"/>
    <w:rsid w:val="00D840F1"/>
    <w:rsid w:val="00DA4B8F"/>
    <w:rsid w:val="00DB7AC7"/>
    <w:rsid w:val="00DD3C56"/>
    <w:rsid w:val="00E84EFA"/>
    <w:rsid w:val="00EE372E"/>
    <w:rsid w:val="00EE6CAC"/>
    <w:rsid w:val="00EF146F"/>
    <w:rsid w:val="00F57F49"/>
    <w:rsid w:val="00F6512E"/>
    <w:rsid w:val="00FA29A7"/>
    <w:rsid w:val="00FA55CA"/>
    <w:rsid w:val="00FA6AFB"/>
    <w:rsid w:val="00FB56D5"/>
    <w:rsid w:val="00FC47D1"/>
    <w:rsid w:val="00FD2CB4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AA02B2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Web">
    <w:name w:val="Normal (Web)"/>
    <w:basedOn w:val="Normal"/>
    <w:uiPriority w:val="99"/>
    <w:unhideWhenUsed/>
    <w:rsid w:val="00442D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46DE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46DE8"/>
    <w:rPr>
      <w:rFonts w:ascii="Marianne" w:eastAsia="Marianne" w:hAnsi="Marianne" w:cs="Marianne"/>
      <w:lang w:val="fr-FR" w:eastAsia="fr-FR" w:bidi="fr-FR"/>
    </w:rPr>
  </w:style>
  <w:style w:type="paragraph" w:customStyle="1" w:styleId="Contenudecadre">
    <w:name w:val="Contenu de cadre"/>
    <w:basedOn w:val="Normal"/>
    <w:qFormat/>
    <w:rsid w:val="00046DE8"/>
    <w:pPr>
      <w:suppressAutoHyphens/>
      <w:autoSpaceDE/>
      <w:autoSpaceDN/>
    </w:pPr>
    <w:rPr>
      <w:rFonts w:ascii="Calibri" w:eastAsia="Calibri" w:hAnsi="Calibri" w:cs="Times New Roman"/>
      <w:color w:val="00000A"/>
      <w:lang w:val="en-US" w:eastAsia="en-US" w:bidi="ar-SA"/>
    </w:rPr>
  </w:style>
  <w:style w:type="paragraph" w:customStyle="1" w:styleId="Standard">
    <w:name w:val="Standard"/>
    <w:rsid w:val="00046DE8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  <w:style w:type="paragraph" w:customStyle="1" w:styleId="Default">
    <w:name w:val="Default"/>
    <w:rsid w:val="00046DE8"/>
    <w:pPr>
      <w:widowControl/>
      <w:suppressAutoHyphens/>
      <w:autoSpaceDE/>
      <w:spacing w:line="100" w:lineRule="atLeast"/>
      <w:textAlignment w:val="baseline"/>
    </w:pPr>
    <w:rPr>
      <w:rFonts w:ascii="Arial" w:eastAsia="SimSun, 'Arial Unicode MS'" w:hAnsi="Arial" w:cs="Arial"/>
      <w:color w:val="000000"/>
      <w:kern w:val="3"/>
      <w:sz w:val="24"/>
      <w:szCs w:val="24"/>
      <w:lang w:val="fr-FR" w:eastAsia="zh-CN" w:bidi="hi-IN"/>
    </w:rPr>
  </w:style>
  <w:style w:type="numbering" w:customStyle="1" w:styleId="WW8Num1">
    <w:name w:val="WW8Num1"/>
    <w:basedOn w:val="Aucuneliste"/>
    <w:rsid w:val="00046DE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AF4A-0F95-4EDC-B92E-E920C1F3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Caroline Retout</cp:lastModifiedBy>
  <cp:revision>3</cp:revision>
  <cp:lastPrinted>2021-11-09T07:59:00Z</cp:lastPrinted>
  <dcterms:created xsi:type="dcterms:W3CDTF">2022-02-09T14:37:00Z</dcterms:created>
  <dcterms:modified xsi:type="dcterms:W3CDTF">2022-02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